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B59E" w14:textId="399B0E13" w:rsidR="00183953" w:rsidRDefault="00183953" w:rsidP="00183953">
      <w:pPr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WPK.510.0</w:t>
      </w:r>
      <w:r w:rsidR="004F659D">
        <w:rPr>
          <w:rFonts w:ascii="Arial" w:hAnsi="Arial" w:cs="Arial"/>
          <w:b/>
          <w:bCs/>
          <w:i/>
        </w:rPr>
        <w:t>7</w:t>
      </w:r>
      <w:r>
        <w:rPr>
          <w:rFonts w:ascii="Arial" w:hAnsi="Arial" w:cs="Arial"/>
          <w:b/>
          <w:bCs/>
          <w:i/>
        </w:rPr>
        <w:t>.2023.DS</w:t>
      </w:r>
    </w:p>
    <w:p w14:paraId="5F5AA8F7" w14:textId="17083D27" w:rsidR="00183953" w:rsidRDefault="00183953" w:rsidP="0018395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           </w:t>
      </w:r>
      <w:r>
        <w:rPr>
          <w:rFonts w:ascii="Arial" w:hAnsi="Arial" w:cs="Arial"/>
          <w:i/>
        </w:rPr>
        <w:t>Załącznik nr 2</w:t>
      </w:r>
      <w:r>
        <w:rPr>
          <w:rFonts w:ascii="Arial" w:hAnsi="Arial" w:cs="Arial"/>
          <w:i/>
        </w:rPr>
        <w:br/>
        <w:t>- formularz szacunkowy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41107E3" w14:textId="77777777" w:rsidR="00183953" w:rsidRDefault="00183953" w:rsidP="00183953">
      <w:pPr>
        <w:spacing w:after="0" w:line="240" w:lineRule="auto"/>
        <w:ind w:left="4956"/>
        <w:rPr>
          <w:rFonts w:ascii="Arial" w:hAnsi="Arial" w:cs="Arial"/>
          <w:i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</w:rPr>
        <w:t>………………………., ……………………..</w:t>
      </w:r>
    </w:p>
    <w:p w14:paraId="0C68687C" w14:textId="77777777" w:rsidR="00183953" w:rsidRDefault="00183953" w:rsidP="00183953">
      <w:pPr>
        <w:tabs>
          <w:tab w:val="num" w:pos="2340"/>
        </w:tabs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1"/>
          <w:szCs w:val="21"/>
        </w:rPr>
        <w:t>(Miejscowość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>(data)</w:t>
      </w:r>
    </w:p>
    <w:p w14:paraId="1C7D086F" w14:textId="77777777" w:rsidR="00183953" w:rsidRDefault="00183953" w:rsidP="00183953">
      <w:pPr>
        <w:tabs>
          <w:tab w:val="left" w:leader="dot" w:pos="963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</w:t>
      </w:r>
    </w:p>
    <w:p w14:paraId="03B94453" w14:textId="1ACC6B7C" w:rsidR="00183953" w:rsidRDefault="00183953" w:rsidP="00183953">
      <w:pPr>
        <w:tabs>
          <w:tab w:val="num" w:pos="2340"/>
        </w:tabs>
        <w:spacing w:after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21"/>
          <w:szCs w:val="21"/>
        </w:rPr>
        <w:t>(Nazwa i adres wykonawcy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</w:p>
    <w:p w14:paraId="2F442D38" w14:textId="77777777" w:rsidR="007339F7" w:rsidRDefault="007339F7" w:rsidP="00183953">
      <w:pPr>
        <w:tabs>
          <w:tab w:val="num" w:pos="2340"/>
        </w:tabs>
        <w:spacing w:after="0"/>
        <w:rPr>
          <w:rFonts w:ascii="Arial" w:hAnsi="Arial" w:cs="Arial"/>
          <w:sz w:val="21"/>
          <w:szCs w:val="21"/>
        </w:rPr>
      </w:pPr>
    </w:p>
    <w:p w14:paraId="757EC7E4" w14:textId="042AA608" w:rsidR="00183953" w:rsidRDefault="00183953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en-US"/>
        </w:rPr>
        <w:t xml:space="preserve">tel. </w:t>
      </w:r>
      <w:r>
        <w:rPr>
          <w:rFonts w:ascii="Arial" w:hAnsi="Arial" w:cs="Arial"/>
          <w:sz w:val="21"/>
          <w:szCs w:val="21"/>
          <w:lang w:val="en-US"/>
        </w:rPr>
        <w:tab/>
        <w:t xml:space="preserve">, </w:t>
      </w:r>
      <w:r>
        <w:rPr>
          <w:rFonts w:ascii="Arial" w:hAnsi="Arial" w:cs="Arial"/>
          <w:sz w:val="21"/>
          <w:szCs w:val="21"/>
          <w:lang w:val="de-DE"/>
        </w:rPr>
        <w:t>e- mail</w:t>
      </w:r>
      <w:r>
        <w:rPr>
          <w:rFonts w:ascii="Arial" w:hAnsi="Arial" w:cs="Arial"/>
          <w:sz w:val="21"/>
          <w:szCs w:val="21"/>
          <w:lang w:val="de-DE"/>
        </w:rPr>
        <w:tab/>
      </w:r>
    </w:p>
    <w:p w14:paraId="733030C8" w14:textId="77777777" w:rsidR="007339F7" w:rsidRDefault="007339F7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</w:p>
    <w:p w14:paraId="1BC76852" w14:textId="77777777" w:rsidR="00183953" w:rsidRDefault="00183953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NIP……………….., REGON/PESEL ………..…………</w:t>
      </w:r>
    </w:p>
    <w:p w14:paraId="4BF9DA3F" w14:textId="77777777" w:rsidR="00183953" w:rsidRDefault="00183953" w:rsidP="00183953">
      <w:pPr>
        <w:pStyle w:val="Tekstpodstawowy"/>
        <w:rPr>
          <w:rFonts w:ascii="Arial" w:hAnsi="Arial" w:cs="Arial"/>
          <w:b/>
          <w:lang w:val="de-DE"/>
        </w:rPr>
      </w:pPr>
    </w:p>
    <w:p w14:paraId="4B366F2A" w14:textId="77777777" w:rsidR="00183953" w:rsidRDefault="00183953" w:rsidP="00183953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UNKOWY</w:t>
      </w:r>
    </w:p>
    <w:p w14:paraId="025374A7" w14:textId="77777777" w:rsidR="00183953" w:rsidRDefault="00183953" w:rsidP="00183953">
      <w:pPr>
        <w:pStyle w:val="Tekstpodstawowy"/>
        <w:kinsoku w:val="0"/>
        <w:overflowPunct w:val="0"/>
        <w:spacing w:line="360" w:lineRule="auto"/>
        <w:rPr>
          <w:rFonts w:ascii="Arial" w:hAnsi="Arial" w:cs="Arial"/>
        </w:rPr>
      </w:pPr>
      <w:bookmarkStart w:id="0" w:name="_Hlk26352185"/>
      <w:bookmarkStart w:id="1" w:name="_Hlk26266219"/>
    </w:p>
    <w:p w14:paraId="56AEEEB4" w14:textId="2145A5EB" w:rsidR="00183953" w:rsidRPr="00C8421D" w:rsidRDefault="00183953" w:rsidP="00183953">
      <w:pPr>
        <w:pStyle w:val="Tekstpodstawowy"/>
        <w:kinsoku w:val="0"/>
        <w:overflowPunct w:val="0"/>
        <w:spacing w:line="360" w:lineRule="auto"/>
        <w:rPr>
          <w:rFonts w:ascii="Arial" w:hAnsi="Arial" w:cs="Arial"/>
          <w:sz w:val="21"/>
          <w:szCs w:val="21"/>
        </w:rPr>
      </w:pPr>
      <w:r w:rsidRPr="00C8421D">
        <w:rPr>
          <w:rFonts w:ascii="Arial" w:hAnsi="Arial" w:cs="Arial"/>
          <w:sz w:val="21"/>
          <w:szCs w:val="21"/>
        </w:rPr>
        <w:t xml:space="preserve">W odpowiedzi na ogłoszenie dot. ustalenia szacunkowej wartości zamówienia na </w:t>
      </w:r>
      <w:bookmarkEnd w:id="0"/>
      <w:bookmarkEnd w:id="1"/>
      <w:r w:rsidR="00C8421D" w:rsidRPr="004F659D">
        <w:rPr>
          <w:rFonts w:ascii="Arial" w:hAnsi="Arial" w:cs="Arial"/>
          <w:b/>
          <w:bCs/>
          <w:i/>
          <w:sz w:val="20"/>
          <w:szCs w:val="20"/>
        </w:rPr>
        <w:t>usługę dostawy:</w:t>
      </w:r>
      <w:r w:rsidR="004F659D" w:rsidRPr="004F659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4F659D" w:rsidRPr="004F659D">
        <w:rPr>
          <w:rFonts w:ascii="Arial" w:hAnsi="Arial" w:cs="Arial"/>
          <w:b/>
          <w:bCs/>
          <w:i/>
          <w:sz w:val="20"/>
          <w:szCs w:val="20"/>
        </w:rPr>
        <w:t xml:space="preserve">oznakowania kontrastowego oraz w języku Braille’a wewnątrz budynku </w:t>
      </w:r>
      <w:r w:rsidR="004F659D" w:rsidRPr="004F659D">
        <w:rPr>
          <w:rFonts w:ascii="Arial" w:hAnsi="Arial" w:cs="Arial"/>
          <w:b/>
          <w:bCs/>
          <w:i/>
          <w:sz w:val="20"/>
          <w:szCs w:val="20"/>
        </w:rPr>
        <w:t>i</w:t>
      </w:r>
      <w:r w:rsidR="004F659D" w:rsidRPr="004F659D">
        <w:rPr>
          <w:rFonts w:ascii="Arial" w:hAnsi="Arial" w:cs="Arial"/>
          <w:b/>
          <w:bCs/>
          <w:i/>
          <w:sz w:val="20"/>
          <w:szCs w:val="20"/>
        </w:rPr>
        <w:t xml:space="preserve"> taśmy antypoślizgowej na schody dla Wdeckiego Parku Krajobrazowego</w:t>
      </w:r>
      <w:r w:rsidR="00C8421D" w:rsidRPr="004F659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C8421D">
        <w:rPr>
          <w:rFonts w:ascii="Arial" w:hAnsi="Arial" w:cs="Arial"/>
          <w:sz w:val="21"/>
          <w:szCs w:val="21"/>
        </w:rPr>
        <w:t>przedstawiamy poniżej wycenę realizacji ww. usługi:</w:t>
      </w:r>
    </w:p>
    <w:p w14:paraId="1008468A" w14:textId="77777777" w:rsidR="00183953" w:rsidRDefault="00183953" w:rsidP="00183953">
      <w:pPr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……………..…………......................…zł netto</w:t>
      </w:r>
    </w:p>
    <w:p w14:paraId="2886C9C4" w14:textId="77777777" w:rsidR="00183953" w:rsidRDefault="00183953" w:rsidP="0018395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datek VAT ( .......% ), tj.: ……………….................zł</w:t>
      </w:r>
    </w:p>
    <w:p w14:paraId="55F72F6E" w14:textId="77777777" w:rsidR="00183953" w:rsidRDefault="00183953" w:rsidP="00183953">
      <w:pPr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……………..…………......................…zł brutto</w:t>
      </w:r>
    </w:p>
    <w:p w14:paraId="06E376E4" w14:textId="77777777" w:rsidR="00183953" w:rsidRDefault="00183953" w:rsidP="00183953">
      <w:pPr>
        <w:pStyle w:val="Textbody"/>
        <w:spacing w:line="360" w:lineRule="auto"/>
        <w:jc w:val="both"/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</w:pPr>
    </w:p>
    <w:p w14:paraId="5F54B9D4" w14:textId="77777777" w:rsidR="00183953" w:rsidRDefault="00183953" w:rsidP="00183953">
      <w:pPr>
        <w:pStyle w:val="Textbody"/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t xml:space="preserve">Oświadczam/-y, że w zaproponowanej przez nas cenie zostały uwzględnione </w:t>
      </w:r>
      <w:r>
        <w:rPr>
          <w:rFonts w:ascii="Arial" w:hAnsi="Arial" w:cs="Arial"/>
          <w:sz w:val="21"/>
          <w:szCs w:val="21"/>
          <w:lang w:val="pl-PL"/>
        </w:rPr>
        <w:t>wszystkie koszty należytego wykonania zamówienia określone w SOPZ</w:t>
      </w: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t xml:space="preserve"> oraz czynniki cenotwórcze związane</w:t>
      </w: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br/>
        <w:t>z realizacją zamówienia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5069F246" w14:textId="403CDDF3" w:rsidR="00183953" w:rsidRDefault="00183953" w:rsidP="00183953">
      <w:pPr>
        <w:pStyle w:val="Textbody"/>
        <w:spacing w:line="360" w:lineRule="auto"/>
        <w:jc w:val="both"/>
        <w:rPr>
          <w:rFonts w:ascii="Arial" w:eastAsia="Calibri" w:hAnsi="Arial" w:cs="Arial"/>
          <w:b w:val="0"/>
          <w:bCs w:val="0"/>
          <w:kern w:val="0"/>
          <w:sz w:val="21"/>
          <w:szCs w:val="21"/>
          <w:lang w:val="pl-PL"/>
        </w:rPr>
      </w:pP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Oświadczam, że wypełniłem</w:t>
      </w:r>
      <w:r w:rsidR="00E549C9"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/-łam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 xml:space="preserve"> obowiązki informacyjne przewidziane w art. 13 lub art. 14 Rozporządzenia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vertAlign w:val="superscript"/>
          <w:lang w:val="pl-PL"/>
        </w:rPr>
        <w:t xml:space="preserve">1) 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wobec osób fizycznych, od których dane osobowe bezpośrednio lub pośrednio pozyskałem w celu ubiegania się o udzielenie zamówienia publicznego w niniejszym postępowaniu.*</w:t>
      </w:r>
    </w:p>
    <w:p w14:paraId="0B8055BA" w14:textId="77777777" w:rsidR="00183953" w:rsidRDefault="00183953" w:rsidP="00183953">
      <w:pPr>
        <w:jc w:val="both"/>
        <w:rPr>
          <w:rFonts w:ascii="Arial" w:eastAsia="Calibri" w:hAnsi="Arial" w:cs="Arial"/>
          <w:sz w:val="16"/>
          <w:szCs w:val="16"/>
          <w:vertAlign w:val="superscript"/>
          <w:lang w:eastAsia="en-US"/>
        </w:rPr>
      </w:pPr>
    </w:p>
    <w:p w14:paraId="5565826E" w14:textId="77777777" w:rsidR="00183953" w:rsidRDefault="00183953" w:rsidP="00183953">
      <w:pPr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2"/>
          <w:sz w:val="20"/>
          <w:szCs w:val="20"/>
        </w:rPr>
      </w:pPr>
      <w:r>
        <w:rPr>
          <w:rFonts w:ascii="Arial" w:eastAsia="Lucida Sans Unicode" w:hAnsi="Arial" w:cs="Arial"/>
          <w:iCs/>
          <w:kern w:val="2"/>
        </w:rPr>
        <w:t>………………………………………………………..</w:t>
      </w:r>
    </w:p>
    <w:p w14:paraId="3249A934" w14:textId="77777777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  <w:r>
        <w:rPr>
          <w:rFonts w:ascii="Arial" w:eastAsia="Lucida Sans Unicode" w:hAnsi="Arial" w:cs="Arial"/>
          <w:iCs/>
          <w:kern w:val="2"/>
          <w:sz w:val="24"/>
          <w:szCs w:val="28"/>
          <w:vertAlign w:val="superscript"/>
        </w:rPr>
        <w:tab/>
      </w:r>
      <w:r>
        <w:rPr>
          <w:rFonts w:ascii="Arial" w:eastAsia="Lucida Sans Unicode" w:hAnsi="Arial" w:cs="Arial"/>
          <w:iCs/>
          <w:color w:val="000000"/>
          <w:kern w:val="2"/>
        </w:rPr>
        <w:t>podpis upełnomocnionego(</w:t>
      </w:r>
      <w:proofErr w:type="spellStart"/>
      <w:r>
        <w:rPr>
          <w:rFonts w:ascii="Arial" w:eastAsia="Lucida Sans Unicode" w:hAnsi="Arial" w:cs="Arial"/>
          <w:iCs/>
          <w:color w:val="000000"/>
          <w:kern w:val="2"/>
        </w:rPr>
        <w:t>ych</w:t>
      </w:r>
      <w:proofErr w:type="spellEnd"/>
      <w:r>
        <w:rPr>
          <w:rFonts w:ascii="Arial" w:eastAsia="Lucida Sans Unicode" w:hAnsi="Arial" w:cs="Arial"/>
          <w:iCs/>
          <w:color w:val="000000"/>
          <w:kern w:val="2"/>
        </w:rPr>
        <w:t xml:space="preserve">) </w:t>
      </w:r>
    </w:p>
    <w:p w14:paraId="4EECF14D" w14:textId="4A756530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  <w:r>
        <w:rPr>
          <w:rFonts w:ascii="Arial" w:eastAsia="Lucida Sans Unicode" w:hAnsi="Arial" w:cs="Arial"/>
          <w:iCs/>
          <w:color w:val="000000"/>
          <w:kern w:val="2"/>
        </w:rPr>
        <w:t>przedstawiciela(i) Wykonawcy</w:t>
      </w:r>
    </w:p>
    <w:p w14:paraId="14B7B1DD" w14:textId="77777777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</w:p>
    <w:p w14:paraId="72F206C3" w14:textId="77777777" w:rsidR="00183953" w:rsidRDefault="00183953" w:rsidP="00183953">
      <w:pPr>
        <w:ind w:left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1)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FA6757" w14:textId="77777777" w:rsidR="00183953" w:rsidRDefault="00183953" w:rsidP="00183953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67DF7E2D" w14:textId="213EC5AB" w:rsidR="00FC525E" w:rsidRPr="00183953" w:rsidRDefault="00FC525E" w:rsidP="00183953"/>
    <w:sectPr w:rsidR="00FC525E" w:rsidRPr="00183953" w:rsidSect="00AE4924">
      <w:headerReference w:type="default" r:id="rId8"/>
      <w:footerReference w:type="default" r:id="rId9"/>
      <w:pgSz w:w="11906" w:h="16838"/>
      <w:pgMar w:top="1560" w:right="1418" w:bottom="567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6D2C" w14:textId="77777777" w:rsidR="00B41FB0" w:rsidRDefault="00B41FB0" w:rsidP="00FA6E28">
      <w:pPr>
        <w:spacing w:after="0" w:line="240" w:lineRule="auto"/>
      </w:pPr>
      <w:r>
        <w:separator/>
      </w:r>
    </w:p>
  </w:endnote>
  <w:endnote w:type="continuationSeparator" w:id="0">
    <w:p w14:paraId="379C801B" w14:textId="77777777" w:rsidR="00B41FB0" w:rsidRDefault="00B41FB0" w:rsidP="00FA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6A31" w14:textId="0D5033B5" w:rsidR="00CC0E4B" w:rsidRDefault="001B2065" w:rsidP="00DF6478">
    <w:pPr>
      <w:pStyle w:val="Stopka"/>
      <w:jc w:val="center"/>
      <w:rPr>
        <w:rFonts w:ascii="Cambria" w:hAnsi="Cambria"/>
        <w:sz w:val="24"/>
        <w:szCs w:val="24"/>
      </w:rPr>
    </w:pPr>
    <w:r>
      <w:rPr>
        <w:noProof/>
      </w:rPr>
      <w:drawing>
        <wp:inline distT="0" distB="0" distL="0" distR="0" wp14:anchorId="3EB0BBD3" wp14:editId="46202F53">
          <wp:extent cx="3526790" cy="605815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36" cy="61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6AEF" w14:textId="77777777" w:rsidR="00B41FB0" w:rsidRDefault="00B41FB0" w:rsidP="00FA6E28">
      <w:pPr>
        <w:spacing w:after="0" w:line="240" w:lineRule="auto"/>
      </w:pPr>
      <w:r>
        <w:separator/>
      </w:r>
    </w:p>
  </w:footnote>
  <w:footnote w:type="continuationSeparator" w:id="0">
    <w:p w14:paraId="158D1D04" w14:textId="77777777" w:rsidR="00B41FB0" w:rsidRDefault="00B41FB0" w:rsidP="00FA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0504" w14:textId="77777777" w:rsidR="00CC0E4B" w:rsidRDefault="00CC0E4B" w:rsidP="00A825B2">
    <w:pPr>
      <w:pStyle w:val="Nagwek"/>
      <w:tabs>
        <w:tab w:val="clear" w:pos="4536"/>
        <w:tab w:val="clear" w:pos="9072"/>
        <w:tab w:val="left" w:pos="5940"/>
      </w:tabs>
    </w:pPr>
    <w:r>
      <w:tab/>
    </w:r>
    <w:r>
      <w:rPr>
        <w:noProof/>
      </w:rPr>
      <w:drawing>
        <wp:anchor distT="0" distB="0" distL="114300" distR="114300" simplePos="0" relativeHeight="251658752" behindDoc="0" locked="0" layoutInCell="1" allowOverlap="1" wp14:anchorId="5BF90E72" wp14:editId="7CAC1EA7">
          <wp:simplePos x="0" y="0"/>
          <wp:positionH relativeFrom="column">
            <wp:posOffset>52070</wp:posOffset>
          </wp:positionH>
          <wp:positionV relativeFrom="paragraph">
            <wp:posOffset>-250190</wp:posOffset>
          </wp:positionV>
          <wp:extent cx="5705475" cy="60007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859"/>
    <w:multiLevelType w:val="hybridMultilevel"/>
    <w:tmpl w:val="FD0EBC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97AA5"/>
    <w:multiLevelType w:val="multilevel"/>
    <w:tmpl w:val="AF0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A6507"/>
    <w:multiLevelType w:val="hybridMultilevel"/>
    <w:tmpl w:val="EFA2D5D0"/>
    <w:lvl w:ilvl="0" w:tplc="171CD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855"/>
    <w:multiLevelType w:val="hybridMultilevel"/>
    <w:tmpl w:val="0D5AA934"/>
    <w:lvl w:ilvl="0" w:tplc="4316324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0165455"/>
    <w:multiLevelType w:val="multilevel"/>
    <w:tmpl w:val="8B0E21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105E1D95"/>
    <w:multiLevelType w:val="hybridMultilevel"/>
    <w:tmpl w:val="DA267D24"/>
    <w:lvl w:ilvl="0" w:tplc="497A4396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0D206B7"/>
    <w:multiLevelType w:val="hybridMultilevel"/>
    <w:tmpl w:val="E92A900C"/>
    <w:lvl w:ilvl="0" w:tplc="04150011">
      <w:start w:val="1"/>
      <w:numFmt w:val="decimal"/>
      <w:lvlText w:val="%1)"/>
      <w:lvlJc w:val="left"/>
      <w:pPr>
        <w:ind w:left="1066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50050B2"/>
    <w:multiLevelType w:val="hybridMultilevel"/>
    <w:tmpl w:val="2E98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083F"/>
    <w:multiLevelType w:val="hybridMultilevel"/>
    <w:tmpl w:val="CC1607D8"/>
    <w:lvl w:ilvl="0" w:tplc="656424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08C656F"/>
    <w:multiLevelType w:val="multilevel"/>
    <w:tmpl w:val="37F06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5E6170"/>
    <w:multiLevelType w:val="hybridMultilevel"/>
    <w:tmpl w:val="912E1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D007D"/>
    <w:multiLevelType w:val="hybridMultilevel"/>
    <w:tmpl w:val="DB7EF3DA"/>
    <w:lvl w:ilvl="0" w:tplc="86AAA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4B21B4"/>
    <w:multiLevelType w:val="hybridMultilevel"/>
    <w:tmpl w:val="74CE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2C59"/>
    <w:multiLevelType w:val="hybridMultilevel"/>
    <w:tmpl w:val="045E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4380"/>
    <w:multiLevelType w:val="multilevel"/>
    <w:tmpl w:val="739ED770"/>
    <w:lvl w:ilvl="0">
      <w:start w:val="4"/>
      <w:numFmt w:val="decimal"/>
      <w:lvlText w:val="%1."/>
      <w:lvlJc w:val="left"/>
      <w:pPr>
        <w:ind w:left="570" w:hanging="39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5" w15:restartNumberingAfterBreak="0">
    <w:nsid w:val="322156A6"/>
    <w:multiLevelType w:val="hybridMultilevel"/>
    <w:tmpl w:val="719038AE"/>
    <w:lvl w:ilvl="0" w:tplc="EAA8CDB6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EB72CF"/>
    <w:multiLevelType w:val="hybridMultilevel"/>
    <w:tmpl w:val="60B6AB38"/>
    <w:lvl w:ilvl="0" w:tplc="54A4954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95FF7"/>
    <w:multiLevelType w:val="hybridMultilevel"/>
    <w:tmpl w:val="7B4230FE"/>
    <w:lvl w:ilvl="0" w:tplc="8D16F9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  <w:strike w:val="0"/>
        <w:color w:val="auto"/>
      </w:rPr>
    </w:lvl>
    <w:lvl w:ilvl="2" w:tplc="023299E0">
      <w:start w:val="1"/>
      <w:numFmt w:val="decimal"/>
      <w:lvlText w:val="%3."/>
      <w:lvlJc w:val="right"/>
      <w:pPr>
        <w:ind w:left="180" w:hanging="180"/>
      </w:pPr>
      <w:rPr>
        <w:rFonts w:ascii="Arial" w:hAnsi="Arial" w:cs="Arial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cs="Times New Roman"/>
      </w:rPr>
    </w:lvl>
    <w:lvl w:ilvl="4" w:tplc="065424B2">
      <w:start w:val="2"/>
      <w:numFmt w:val="lowerLetter"/>
      <w:lvlText w:val="%5)"/>
      <w:lvlJc w:val="left"/>
      <w:pPr>
        <w:tabs>
          <w:tab w:val="num" w:pos="3382"/>
        </w:tabs>
        <w:ind w:left="3382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ECC4BFB"/>
    <w:multiLevelType w:val="hybridMultilevel"/>
    <w:tmpl w:val="5A5E5196"/>
    <w:lvl w:ilvl="0" w:tplc="65B09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21FD"/>
    <w:multiLevelType w:val="hybridMultilevel"/>
    <w:tmpl w:val="C9F40F84"/>
    <w:lvl w:ilvl="0" w:tplc="6D8CF58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5F5B"/>
    <w:multiLevelType w:val="hybridMultilevel"/>
    <w:tmpl w:val="DA9C0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7EBA"/>
    <w:multiLevelType w:val="hybridMultilevel"/>
    <w:tmpl w:val="01C8CAAC"/>
    <w:lvl w:ilvl="0" w:tplc="ABC671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78F1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B5793"/>
    <w:multiLevelType w:val="hybridMultilevel"/>
    <w:tmpl w:val="ACAE172A"/>
    <w:lvl w:ilvl="0" w:tplc="2E2CD0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CF6F8F"/>
    <w:multiLevelType w:val="multilevel"/>
    <w:tmpl w:val="01FED8A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F730B"/>
    <w:multiLevelType w:val="hybridMultilevel"/>
    <w:tmpl w:val="714288E6"/>
    <w:lvl w:ilvl="0" w:tplc="DC80AB3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3EF3275"/>
    <w:multiLevelType w:val="hybridMultilevel"/>
    <w:tmpl w:val="F1CEEDEA"/>
    <w:lvl w:ilvl="0" w:tplc="C3447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85EE5"/>
    <w:multiLevelType w:val="hybridMultilevel"/>
    <w:tmpl w:val="26305AA4"/>
    <w:lvl w:ilvl="0" w:tplc="A266C1DE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CB35AF"/>
    <w:multiLevelType w:val="hybridMultilevel"/>
    <w:tmpl w:val="9270489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  <w:strike w:val="0"/>
        <w:color w:val="auto"/>
      </w:rPr>
    </w:lvl>
    <w:lvl w:ilvl="2" w:tplc="023299E0">
      <w:start w:val="1"/>
      <w:numFmt w:val="decimal"/>
      <w:lvlText w:val="%3."/>
      <w:lvlJc w:val="right"/>
      <w:pPr>
        <w:ind w:left="180" w:hanging="180"/>
      </w:pPr>
      <w:rPr>
        <w:rFonts w:ascii="Arial" w:hAnsi="Arial" w:cs="Arial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cs="Times New Roman"/>
      </w:rPr>
    </w:lvl>
    <w:lvl w:ilvl="4" w:tplc="065424B2">
      <w:start w:val="2"/>
      <w:numFmt w:val="lowerLetter"/>
      <w:lvlText w:val="%5)"/>
      <w:lvlJc w:val="left"/>
      <w:pPr>
        <w:tabs>
          <w:tab w:val="num" w:pos="3382"/>
        </w:tabs>
        <w:ind w:left="3382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B3B2054"/>
    <w:multiLevelType w:val="hybridMultilevel"/>
    <w:tmpl w:val="1FD81D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34C48CD0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CA4401A"/>
    <w:multiLevelType w:val="hybridMultilevel"/>
    <w:tmpl w:val="55EA8D26"/>
    <w:lvl w:ilvl="0" w:tplc="60F4FD02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D22B29"/>
    <w:multiLevelType w:val="hybridMultilevel"/>
    <w:tmpl w:val="6BDA026A"/>
    <w:lvl w:ilvl="0" w:tplc="3FDEB8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678D4F65"/>
    <w:multiLevelType w:val="hybridMultilevel"/>
    <w:tmpl w:val="4C84FA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CE78AF"/>
    <w:multiLevelType w:val="hybridMultilevel"/>
    <w:tmpl w:val="4E966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B6371"/>
    <w:multiLevelType w:val="hybridMultilevel"/>
    <w:tmpl w:val="4DB6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ADA"/>
    <w:multiLevelType w:val="hybridMultilevel"/>
    <w:tmpl w:val="5A0E2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0F2C"/>
    <w:multiLevelType w:val="hybridMultilevel"/>
    <w:tmpl w:val="636E0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D3047"/>
    <w:multiLevelType w:val="hybridMultilevel"/>
    <w:tmpl w:val="10DAFB78"/>
    <w:lvl w:ilvl="0" w:tplc="70A6012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CBC855A8">
      <w:start w:val="1"/>
      <w:numFmt w:val="decimal"/>
      <w:lvlText w:val="%2."/>
      <w:lvlJc w:val="left"/>
      <w:pPr>
        <w:ind w:left="16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 w15:restartNumberingAfterBreak="0">
    <w:nsid w:val="76BC6922"/>
    <w:multiLevelType w:val="hybridMultilevel"/>
    <w:tmpl w:val="5748E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183E"/>
    <w:multiLevelType w:val="hybridMultilevel"/>
    <w:tmpl w:val="81C83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F34515"/>
    <w:multiLevelType w:val="hybridMultilevel"/>
    <w:tmpl w:val="E998FEB0"/>
    <w:lvl w:ilvl="0" w:tplc="C3447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77893"/>
    <w:multiLevelType w:val="hybridMultilevel"/>
    <w:tmpl w:val="A6D0EBC0"/>
    <w:lvl w:ilvl="0" w:tplc="260AD2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DC7E7C0C">
      <w:start w:val="1"/>
      <w:numFmt w:val="upperLetter"/>
      <w:pStyle w:val="Nagwek4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2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875C26"/>
    <w:multiLevelType w:val="hybridMultilevel"/>
    <w:tmpl w:val="A0600230"/>
    <w:lvl w:ilvl="0" w:tplc="6E6820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50050">
    <w:abstractNumId w:val="41"/>
  </w:num>
  <w:num w:numId="2" w16cid:durableId="1470054579">
    <w:abstractNumId w:val="4"/>
  </w:num>
  <w:num w:numId="3" w16cid:durableId="1341395265">
    <w:abstractNumId w:val="14"/>
  </w:num>
  <w:num w:numId="4" w16cid:durableId="1066683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837033">
    <w:abstractNumId w:val="24"/>
  </w:num>
  <w:num w:numId="6" w16cid:durableId="780421883">
    <w:abstractNumId w:val="8"/>
  </w:num>
  <w:num w:numId="7" w16cid:durableId="1954751469">
    <w:abstractNumId w:val="21"/>
  </w:num>
  <w:num w:numId="8" w16cid:durableId="1501459031">
    <w:abstractNumId w:val="34"/>
  </w:num>
  <w:num w:numId="9" w16cid:durableId="2076387907">
    <w:abstractNumId w:val="42"/>
  </w:num>
  <w:num w:numId="10" w16cid:durableId="981302477">
    <w:abstractNumId w:val="39"/>
  </w:num>
  <w:num w:numId="11" w16cid:durableId="1226330166">
    <w:abstractNumId w:val="27"/>
  </w:num>
  <w:num w:numId="12" w16cid:durableId="286620840">
    <w:abstractNumId w:val="30"/>
  </w:num>
  <w:num w:numId="13" w16cid:durableId="1862471536">
    <w:abstractNumId w:val="6"/>
  </w:num>
  <w:num w:numId="14" w16cid:durableId="1649240159">
    <w:abstractNumId w:val="29"/>
  </w:num>
  <w:num w:numId="15" w16cid:durableId="1809127612">
    <w:abstractNumId w:val="0"/>
  </w:num>
  <w:num w:numId="16" w16cid:durableId="402996500">
    <w:abstractNumId w:val="11"/>
  </w:num>
  <w:num w:numId="17" w16cid:durableId="1616525253">
    <w:abstractNumId w:val="22"/>
  </w:num>
  <w:num w:numId="18" w16cid:durableId="1786385651">
    <w:abstractNumId w:val="10"/>
  </w:num>
  <w:num w:numId="19" w16cid:durableId="973294690">
    <w:abstractNumId w:val="36"/>
  </w:num>
  <w:num w:numId="20" w16cid:durableId="1710228315">
    <w:abstractNumId w:val="5"/>
  </w:num>
  <w:num w:numId="21" w16cid:durableId="1222640537">
    <w:abstractNumId w:val="33"/>
  </w:num>
  <w:num w:numId="22" w16cid:durableId="1799058644">
    <w:abstractNumId w:val="9"/>
  </w:num>
  <w:num w:numId="23" w16cid:durableId="1403217482">
    <w:abstractNumId w:val="2"/>
  </w:num>
  <w:num w:numId="24" w16cid:durableId="129323656">
    <w:abstractNumId w:val="1"/>
  </w:num>
  <w:num w:numId="25" w16cid:durableId="980619271">
    <w:abstractNumId w:val="32"/>
  </w:num>
  <w:num w:numId="26" w16cid:durableId="360782137">
    <w:abstractNumId w:val="17"/>
  </w:num>
  <w:num w:numId="27" w16cid:durableId="147088634">
    <w:abstractNumId w:val="19"/>
  </w:num>
  <w:num w:numId="28" w16cid:durableId="1287354020">
    <w:abstractNumId w:val="7"/>
  </w:num>
  <w:num w:numId="29" w16cid:durableId="508368358">
    <w:abstractNumId w:val="26"/>
  </w:num>
  <w:num w:numId="30" w16cid:durableId="2145418503">
    <w:abstractNumId w:val="3"/>
  </w:num>
  <w:num w:numId="31" w16cid:durableId="1460034438">
    <w:abstractNumId w:val="38"/>
  </w:num>
  <w:num w:numId="32" w16cid:durableId="1252006342">
    <w:abstractNumId w:val="31"/>
  </w:num>
  <w:num w:numId="33" w16cid:durableId="958334970">
    <w:abstractNumId w:val="37"/>
  </w:num>
  <w:num w:numId="34" w16cid:durableId="344483818">
    <w:abstractNumId w:val="12"/>
  </w:num>
  <w:num w:numId="35" w16cid:durableId="1167794338">
    <w:abstractNumId w:val="28"/>
  </w:num>
  <w:num w:numId="36" w16cid:durableId="1297032467">
    <w:abstractNumId w:val="35"/>
  </w:num>
  <w:num w:numId="37" w16cid:durableId="522476565">
    <w:abstractNumId w:val="18"/>
  </w:num>
  <w:num w:numId="38" w16cid:durableId="677386467">
    <w:abstractNumId w:val="20"/>
  </w:num>
  <w:num w:numId="39" w16cid:durableId="1093861919">
    <w:abstractNumId w:val="16"/>
  </w:num>
  <w:num w:numId="40" w16cid:durableId="596402407">
    <w:abstractNumId w:val="43"/>
  </w:num>
  <w:num w:numId="41" w16cid:durableId="161093645">
    <w:abstractNumId w:val="23"/>
  </w:num>
  <w:num w:numId="42" w16cid:durableId="1008288212">
    <w:abstractNumId w:val="13"/>
  </w:num>
  <w:num w:numId="43" w16cid:durableId="650795942">
    <w:abstractNumId w:val="25"/>
  </w:num>
  <w:num w:numId="44" w16cid:durableId="120182009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C7"/>
    <w:rsid w:val="0000035A"/>
    <w:rsid w:val="00012D62"/>
    <w:rsid w:val="00022F03"/>
    <w:rsid w:val="00033CB7"/>
    <w:rsid w:val="00045DFA"/>
    <w:rsid w:val="00052779"/>
    <w:rsid w:val="000533DB"/>
    <w:rsid w:val="000558C3"/>
    <w:rsid w:val="000571D4"/>
    <w:rsid w:val="0006132F"/>
    <w:rsid w:val="00075451"/>
    <w:rsid w:val="00081CC3"/>
    <w:rsid w:val="000830EE"/>
    <w:rsid w:val="000869C7"/>
    <w:rsid w:val="00094CCD"/>
    <w:rsid w:val="000A1EF3"/>
    <w:rsid w:val="000A2FB1"/>
    <w:rsid w:val="000A5D86"/>
    <w:rsid w:val="000C076B"/>
    <w:rsid w:val="000C07EC"/>
    <w:rsid w:val="000C3EBE"/>
    <w:rsid w:val="000D4205"/>
    <w:rsid w:val="000F0CEB"/>
    <w:rsid w:val="000F29AA"/>
    <w:rsid w:val="000F73B5"/>
    <w:rsid w:val="00104F3A"/>
    <w:rsid w:val="00112D8C"/>
    <w:rsid w:val="00112F30"/>
    <w:rsid w:val="001132FE"/>
    <w:rsid w:val="00113579"/>
    <w:rsid w:val="001144A7"/>
    <w:rsid w:val="00120142"/>
    <w:rsid w:val="00121CDE"/>
    <w:rsid w:val="0012388E"/>
    <w:rsid w:val="0012643D"/>
    <w:rsid w:val="001305C3"/>
    <w:rsid w:val="0013306F"/>
    <w:rsid w:val="00141F9E"/>
    <w:rsid w:val="00145C34"/>
    <w:rsid w:val="00155D84"/>
    <w:rsid w:val="00164017"/>
    <w:rsid w:val="001667AA"/>
    <w:rsid w:val="00180A93"/>
    <w:rsid w:val="00183953"/>
    <w:rsid w:val="001855DF"/>
    <w:rsid w:val="001A7734"/>
    <w:rsid w:val="001B2065"/>
    <w:rsid w:val="001B6DD2"/>
    <w:rsid w:val="001C00AF"/>
    <w:rsid w:val="001C0AA6"/>
    <w:rsid w:val="001C7EA2"/>
    <w:rsid w:val="001D5CA6"/>
    <w:rsid w:val="001D66D4"/>
    <w:rsid w:val="001F2872"/>
    <w:rsid w:val="001F320D"/>
    <w:rsid w:val="001F4EF3"/>
    <w:rsid w:val="00206AE7"/>
    <w:rsid w:val="00215EA6"/>
    <w:rsid w:val="00220CB4"/>
    <w:rsid w:val="00223F5B"/>
    <w:rsid w:val="00231AD4"/>
    <w:rsid w:val="00233B06"/>
    <w:rsid w:val="00234484"/>
    <w:rsid w:val="0024344D"/>
    <w:rsid w:val="0024516F"/>
    <w:rsid w:val="00247FE7"/>
    <w:rsid w:val="002507DF"/>
    <w:rsid w:val="00251C3E"/>
    <w:rsid w:val="0025720E"/>
    <w:rsid w:val="0026116B"/>
    <w:rsid w:val="002638BE"/>
    <w:rsid w:val="00276D1B"/>
    <w:rsid w:val="002776EA"/>
    <w:rsid w:val="00291B49"/>
    <w:rsid w:val="002935A2"/>
    <w:rsid w:val="00293915"/>
    <w:rsid w:val="002A3D6D"/>
    <w:rsid w:val="002A42EE"/>
    <w:rsid w:val="002B1C29"/>
    <w:rsid w:val="002B273D"/>
    <w:rsid w:val="002B39B5"/>
    <w:rsid w:val="002C073D"/>
    <w:rsid w:val="002C321B"/>
    <w:rsid w:val="002E164D"/>
    <w:rsid w:val="002E6844"/>
    <w:rsid w:val="002F140A"/>
    <w:rsid w:val="002F2435"/>
    <w:rsid w:val="002F5548"/>
    <w:rsid w:val="002F61C8"/>
    <w:rsid w:val="00301EDC"/>
    <w:rsid w:val="0031137F"/>
    <w:rsid w:val="003160B5"/>
    <w:rsid w:val="00316AC3"/>
    <w:rsid w:val="003234BB"/>
    <w:rsid w:val="003258CC"/>
    <w:rsid w:val="0033288F"/>
    <w:rsid w:val="00335808"/>
    <w:rsid w:val="0033674E"/>
    <w:rsid w:val="003372C8"/>
    <w:rsid w:val="00341E08"/>
    <w:rsid w:val="003424E0"/>
    <w:rsid w:val="00345004"/>
    <w:rsid w:val="00351CB7"/>
    <w:rsid w:val="00367FA3"/>
    <w:rsid w:val="00370FE8"/>
    <w:rsid w:val="00374C85"/>
    <w:rsid w:val="00381693"/>
    <w:rsid w:val="00383F5B"/>
    <w:rsid w:val="0039192D"/>
    <w:rsid w:val="003A5F38"/>
    <w:rsid w:val="003B4ED2"/>
    <w:rsid w:val="003B57AC"/>
    <w:rsid w:val="003C620A"/>
    <w:rsid w:val="003D556F"/>
    <w:rsid w:val="003D6F4C"/>
    <w:rsid w:val="003E0A0F"/>
    <w:rsid w:val="003F15CB"/>
    <w:rsid w:val="003F38BB"/>
    <w:rsid w:val="003F5A12"/>
    <w:rsid w:val="003F653A"/>
    <w:rsid w:val="00401C79"/>
    <w:rsid w:val="004102EF"/>
    <w:rsid w:val="00415B85"/>
    <w:rsid w:val="00422CC4"/>
    <w:rsid w:val="00423B3A"/>
    <w:rsid w:val="00424109"/>
    <w:rsid w:val="004241EC"/>
    <w:rsid w:val="00425E40"/>
    <w:rsid w:val="00427EFF"/>
    <w:rsid w:val="00437445"/>
    <w:rsid w:val="00451035"/>
    <w:rsid w:val="004567E5"/>
    <w:rsid w:val="00456944"/>
    <w:rsid w:val="004605B4"/>
    <w:rsid w:val="00466560"/>
    <w:rsid w:val="00474DA4"/>
    <w:rsid w:val="00475C18"/>
    <w:rsid w:val="00477CE5"/>
    <w:rsid w:val="004817B3"/>
    <w:rsid w:val="00482CF5"/>
    <w:rsid w:val="0049757C"/>
    <w:rsid w:val="004A5117"/>
    <w:rsid w:val="004C690F"/>
    <w:rsid w:val="004D0FC2"/>
    <w:rsid w:val="004D188A"/>
    <w:rsid w:val="004D380C"/>
    <w:rsid w:val="004D4E79"/>
    <w:rsid w:val="004E108D"/>
    <w:rsid w:val="004E11E7"/>
    <w:rsid w:val="004E3497"/>
    <w:rsid w:val="004E60D4"/>
    <w:rsid w:val="004F187D"/>
    <w:rsid w:val="004F56AA"/>
    <w:rsid w:val="004F659D"/>
    <w:rsid w:val="005047AB"/>
    <w:rsid w:val="00510482"/>
    <w:rsid w:val="00510B1C"/>
    <w:rsid w:val="00510E7E"/>
    <w:rsid w:val="005207EE"/>
    <w:rsid w:val="00522E1E"/>
    <w:rsid w:val="00524A25"/>
    <w:rsid w:val="00524D66"/>
    <w:rsid w:val="005268C1"/>
    <w:rsid w:val="00526F53"/>
    <w:rsid w:val="00530654"/>
    <w:rsid w:val="00535E4A"/>
    <w:rsid w:val="005410BF"/>
    <w:rsid w:val="00541F07"/>
    <w:rsid w:val="0054660C"/>
    <w:rsid w:val="00557476"/>
    <w:rsid w:val="00557EC4"/>
    <w:rsid w:val="00560005"/>
    <w:rsid w:val="00566B24"/>
    <w:rsid w:val="00567331"/>
    <w:rsid w:val="00582C9A"/>
    <w:rsid w:val="00587F2A"/>
    <w:rsid w:val="00590539"/>
    <w:rsid w:val="00592FA5"/>
    <w:rsid w:val="00595B0D"/>
    <w:rsid w:val="005966F0"/>
    <w:rsid w:val="005A10CF"/>
    <w:rsid w:val="005C6C97"/>
    <w:rsid w:val="005D4D23"/>
    <w:rsid w:val="005D52B9"/>
    <w:rsid w:val="00611C80"/>
    <w:rsid w:val="00614E9F"/>
    <w:rsid w:val="00625A16"/>
    <w:rsid w:val="0063301E"/>
    <w:rsid w:val="00636DFF"/>
    <w:rsid w:val="006404A4"/>
    <w:rsid w:val="00661684"/>
    <w:rsid w:val="006664AB"/>
    <w:rsid w:val="00667200"/>
    <w:rsid w:val="006724C7"/>
    <w:rsid w:val="006733B2"/>
    <w:rsid w:val="006834CB"/>
    <w:rsid w:val="00683C1F"/>
    <w:rsid w:val="006908F3"/>
    <w:rsid w:val="006914BD"/>
    <w:rsid w:val="0069443C"/>
    <w:rsid w:val="00695D9B"/>
    <w:rsid w:val="006A54B2"/>
    <w:rsid w:val="006A63E8"/>
    <w:rsid w:val="006B3960"/>
    <w:rsid w:val="006C3FAD"/>
    <w:rsid w:val="006E5059"/>
    <w:rsid w:val="006F0FEB"/>
    <w:rsid w:val="00701C74"/>
    <w:rsid w:val="00702072"/>
    <w:rsid w:val="007339F7"/>
    <w:rsid w:val="007451AF"/>
    <w:rsid w:val="007524C4"/>
    <w:rsid w:val="00763F17"/>
    <w:rsid w:val="00776E6B"/>
    <w:rsid w:val="00780B28"/>
    <w:rsid w:val="00781824"/>
    <w:rsid w:val="00787EA7"/>
    <w:rsid w:val="00793387"/>
    <w:rsid w:val="007A1475"/>
    <w:rsid w:val="007B1587"/>
    <w:rsid w:val="007C18C1"/>
    <w:rsid w:val="007C5B7B"/>
    <w:rsid w:val="007C6EBC"/>
    <w:rsid w:val="007D2B9E"/>
    <w:rsid w:val="007D54D3"/>
    <w:rsid w:val="007E2B05"/>
    <w:rsid w:val="007F2BAB"/>
    <w:rsid w:val="00812316"/>
    <w:rsid w:val="00817493"/>
    <w:rsid w:val="008352E1"/>
    <w:rsid w:val="00841464"/>
    <w:rsid w:val="00846C5D"/>
    <w:rsid w:val="00846E2F"/>
    <w:rsid w:val="008632A2"/>
    <w:rsid w:val="00866F21"/>
    <w:rsid w:val="00877D66"/>
    <w:rsid w:val="00880203"/>
    <w:rsid w:val="00881C03"/>
    <w:rsid w:val="00894810"/>
    <w:rsid w:val="008957E1"/>
    <w:rsid w:val="00895E58"/>
    <w:rsid w:val="008A1734"/>
    <w:rsid w:val="008A7A09"/>
    <w:rsid w:val="008B60C3"/>
    <w:rsid w:val="008D139D"/>
    <w:rsid w:val="008D29E6"/>
    <w:rsid w:val="008D4579"/>
    <w:rsid w:val="008F16B2"/>
    <w:rsid w:val="00900B1E"/>
    <w:rsid w:val="00901203"/>
    <w:rsid w:val="00912CCB"/>
    <w:rsid w:val="0092061C"/>
    <w:rsid w:val="00933F31"/>
    <w:rsid w:val="00941BBE"/>
    <w:rsid w:val="009420EA"/>
    <w:rsid w:val="00951B51"/>
    <w:rsid w:val="0096437C"/>
    <w:rsid w:val="00976BC0"/>
    <w:rsid w:val="00984415"/>
    <w:rsid w:val="009906EC"/>
    <w:rsid w:val="009907D2"/>
    <w:rsid w:val="0099367D"/>
    <w:rsid w:val="009A1683"/>
    <w:rsid w:val="009A1FA5"/>
    <w:rsid w:val="009A1FD3"/>
    <w:rsid w:val="009A415E"/>
    <w:rsid w:val="009C2F02"/>
    <w:rsid w:val="009C2F29"/>
    <w:rsid w:val="009D3EB7"/>
    <w:rsid w:val="009D5B3C"/>
    <w:rsid w:val="009E245D"/>
    <w:rsid w:val="009F4F07"/>
    <w:rsid w:val="009F62B0"/>
    <w:rsid w:val="009F63EC"/>
    <w:rsid w:val="009F73BA"/>
    <w:rsid w:val="00A061A5"/>
    <w:rsid w:val="00A10A00"/>
    <w:rsid w:val="00A10D65"/>
    <w:rsid w:val="00A14C5C"/>
    <w:rsid w:val="00A15BF0"/>
    <w:rsid w:val="00A16E84"/>
    <w:rsid w:val="00A20F7E"/>
    <w:rsid w:val="00A21402"/>
    <w:rsid w:val="00A31CC4"/>
    <w:rsid w:val="00A359BD"/>
    <w:rsid w:val="00A36684"/>
    <w:rsid w:val="00A44EBB"/>
    <w:rsid w:val="00A45BE7"/>
    <w:rsid w:val="00A45E0E"/>
    <w:rsid w:val="00A46C69"/>
    <w:rsid w:val="00A639DB"/>
    <w:rsid w:val="00A661EF"/>
    <w:rsid w:val="00A67613"/>
    <w:rsid w:val="00A74D30"/>
    <w:rsid w:val="00A753CD"/>
    <w:rsid w:val="00A772E5"/>
    <w:rsid w:val="00A82407"/>
    <w:rsid w:val="00A825B2"/>
    <w:rsid w:val="00A84E6F"/>
    <w:rsid w:val="00A97CDE"/>
    <w:rsid w:val="00AB0C95"/>
    <w:rsid w:val="00AC1289"/>
    <w:rsid w:val="00AD080B"/>
    <w:rsid w:val="00AE116F"/>
    <w:rsid w:val="00AE3533"/>
    <w:rsid w:val="00AE4924"/>
    <w:rsid w:val="00AE65DA"/>
    <w:rsid w:val="00AE70F1"/>
    <w:rsid w:val="00AF63AA"/>
    <w:rsid w:val="00AF7255"/>
    <w:rsid w:val="00B058BF"/>
    <w:rsid w:val="00B05D2C"/>
    <w:rsid w:val="00B05EB2"/>
    <w:rsid w:val="00B07A19"/>
    <w:rsid w:val="00B07B86"/>
    <w:rsid w:val="00B15142"/>
    <w:rsid w:val="00B2316B"/>
    <w:rsid w:val="00B239E9"/>
    <w:rsid w:val="00B313DD"/>
    <w:rsid w:val="00B37A9A"/>
    <w:rsid w:val="00B41FB0"/>
    <w:rsid w:val="00B65472"/>
    <w:rsid w:val="00B74175"/>
    <w:rsid w:val="00B85810"/>
    <w:rsid w:val="00B87EE4"/>
    <w:rsid w:val="00B90566"/>
    <w:rsid w:val="00B90C18"/>
    <w:rsid w:val="00BA14B2"/>
    <w:rsid w:val="00BA516A"/>
    <w:rsid w:val="00BB029F"/>
    <w:rsid w:val="00BB1315"/>
    <w:rsid w:val="00BB52F1"/>
    <w:rsid w:val="00BB5862"/>
    <w:rsid w:val="00BB75F6"/>
    <w:rsid w:val="00BC2D47"/>
    <w:rsid w:val="00BC5ADD"/>
    <w:rsid w:val="00BD1628"/>
    <w:rsid w:val="00BD312F"/>
    <w:rsid w:val="00BD448A"/>
    <w:rsid w:val="00BE2E3D"/>
    <w:rsid w:val="00BE47C1"/>
    <w:rsid w:val="00BE5220"/>
    <w:rsid w:val="00BE7075"/>
    <w:rsid w:val="00BE7EE0"/>
    <w:rsid w:val="00BF0065"/>
    <w:rsid w:val="00BF4F01"/>
    <w:rsid w:val="00C05F0C"/>
    <w:rsid w:val="00C104F8"/>
    <w:rsid w:val="00C2048C"/>
    <w:rsid w:val="00C21F29"/>
    <w:rsid w:val="00C40B58"/>
    <w:rsid w:val="00C42B3E"/>
    <w:rsid w:val="00C465FA"/>
    <w:rsid w:val="00C46846"/>
    <w:rsid w:val="00C50C2E"/>
    <w:rsid w:val="00C53CED"/>
    <w:rsid w:val="00C5537B"/>
    <w:rsid w:val="00C564B1"/>
    <w:rsid w:val="00C56B71"/>
    <w:rsid w:val="00C6654C"/>
    <w:rsid w:val="00C74B3A"/>
    <w:rsid w:val="00C8421D"/>
    <w:rsid w:val="00C9366A"/>
    <w:rsid w:val="00C9647F"/>
    <w:rsid w:val="00CB0CC7"/>
    <w:rsid w:val="00CB50C6"/>
    <w:rsid w:val="00CC0E4B"/>
    <w:rsid w:val="00CD6CFB"/>
    <w:rsid w:val="00CE1890"/>
    <w:rsid w:val="00CE3FD5"/>
    <w:rsid w:val="00CE4F4A"/>
    <w:rsid w:val="00CE65F6"/>
    <w:rsid w:val="00CF271E"/>
    <w:rsid w:val="00CF4902"/>
    <w:rsid w:val="00CF5370"/>
    <w:rsid w:val="00CF6559"/>
    <w:rsid w:val="00D2242F"/>
    <w:rsid w:val="00D33CC5"/>
    <w:rsid w:val="00D34525"/>
    <w:rsid w:val="00D40E1C"/>
    <w:rsid w:val="00D4251F"/>
    <w:rsid w:val="00D4352C"/>
    <w:rsid w:val="00D43704"/>
    <w:rsid w:val="00D5074E"/>
    <w:rsid w:val="00D80607"/>
    <w:rsid w:val="00D831C8"/>
    <w:rsid w:val="00D83A5F"/>
    <w:rsid w:val="00D84DE1"/>
    <w:rsid w:val="00D9274E"/>
    <w:rsid w:val="00DA11D0"/>
    <w:rsid w:val="00DB13D6"/>
    <w:rsid w:val="00DB1FBF"/>
    <w:rsid w:val="00DB2145"/>
    <w:rsid w:val="00DC60E6"/>
    <w:rsid w:val="00DD076D"/>
    <w:rsid w:val="00DD437E"/>
    <w:rsid w:val="00DD7C2E"/>
    <w:rsid w:val="00DE1FC2"/>
    <w:rsid w:val="00DE4DBB"/>
    <w:rsid w:val="00DE609C"/>
    <w:rsid w:val="00DE772B"/>
    <w:rsid w:val="00DF3D54"/>
    <w:rsid w:val="00DF6478"/>
    <w:rsid w:val="00E031DD"/>
    <w:rsid w:val="00E11571"/>
    <w:rsid w:val="00E128EB"/>
    <w:rsid w:val="00E13C9A"/>
    <w:rsid w:val="00E1679F"/>
    <w:rsid w:val="00E26119"/>
    <w:rsid w:val="00E2682C"/>
    <w:rsid w:val="00E317A4"/>
    <w:rsid w:val="00E335C7"/>
    <w:rsid w:val="00E549C9"/>
    <w:rsid w:val="00E55744"/>
    <w:rsid w:val="00E55C7B"/>
    <w:rsid w:val="00E57773"/>
    <w:rsid w:val="00E70C2C"/>
    <w:rsid w:val="00E73BDF"/>
    <w:rsid w:val="00E774B6"/>
    <w:rsid w:val="00E77CDC"/>
    <w:rsid w:val="00E81D8F"/>
    <w:rsid w:val="00E862C1"/>
    <w:rsid w:val="00E90DBA"/>
    <w:rsid w:val="00E91C80"/>
    <w:rsid w:val="00E962C0"/>
    <w:rsid w:val="00E9632A"/>
    <w:rsid w:val="00EA18F0"/>
    <w:rsid w:val="00EB182D"/>
    <w:rsid w:val="00EB1F2D"/>
    <w:rsid w:val="00EC0E4E"/>
    <w:rsid w:val="00EC1E1D"/>
    <w:rsid w:val="00EC40E9"/>
    <w:rsid w:val="00EC4F3D"/>
    <w:rsid w:val="00ED200C"/>
    <w:rsid w:val="00ED51ED"/>
    <w:rsid w:val="00ED5423"/>
    <w:rsid w:val="00ED78FD"/>
    <w:rsid w:val="00EF09BC"/>
    <w:rsid w:val="00EF70FB"/>
    <w:rsid w:val="00F00F05"/>
    <w:rsid w:val="00F05846"/>
    <w:rsid w:val="00F05A47"/>
    <w:rsid w:val="00F067FB"/>
    <w:rsid w:val="00F10EB2"/>
    <w:rsid w:val="00F135BB"/>
    <w:rsid w:val="00F13E25"/>
    <w:rsid w:val="00F145CE"/>
    <w:rsid w:val="00F26546"/>
    <w:rsid w:val="00F30CF6"/>
    <w:rsid w:val="00F34C9B"/>
    <w:rsid w:val="00F515F3"/>
    <w:rsid w:val="00F54F7E"/>
    <w:rsid w:val="00F56D9B"/>
    <w:rsid w:val="00F56FAF"/>
    <w:rsid w:val="00F72CD0"/>
    <w:rsid w:val="00F744CE"/>
    <w:rsid w:val="00F81020"/>
    <w:rsid w:val="00F821F7"/>
    <w:rsid w:val="00F85DAC"/>
    <w:rsid w:val="00F8674E"/>
    <w:rsid w:val="00F87F5D"/>
    <w:rsid w:val="00F92735"/>
    <w:rsid w:val="00FA57C1"/>
    <w:rsid w:val="00FA6C1F"/>
    <w:rsid w:val="00FA6E28"/>
    <w:rsid w:val="00FB1A31"/>
    <w:rsid w:val="00FC525E"/>
    <w:rsid w:val="00FC526B"/>
    <w:rsid w:val="00FD097D"/>
    <w:rsid w:val="00FF3972"/>
    <w:rsid w:val="00FF593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57616B"/>
  <w15:docId w15:val="{DFA5A99B-74F2-482A-99DD-24089453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92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F34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1EDC"/>
    <w:pPr>
      <w:keepNext/>
      <w:numPr>
        <w:ilvl w:val="1"/>
        <w:numId w:val="1"/>
      </w:numPr>
      <w:tabs>
        <w:tab w:val="clear" w:pos="3240"/>
        <w:tab w:val="num" w:pos="720"/>
      </w:tabs>
      <w:spacing w:after="0" w:line="240" w:lineRule="auto"/>
      <w:ind w:hanging="2880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301EDC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335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35C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FA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A6E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A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6E28"/>
    <w:rPr>
      <w:rFonts w:cs="Times New Roman"/>
    </w:rPr>
  </w:style>
  <w:style w:type="paragraph" w:styleId="Bezodstpw">
    <w:name w:val="No Spacing"/>
    <w:uiPriority w:val="1"/>
    <w:qFormat/>
    <w:rsid w:val="00D40E1C"/>
  </w:style>
  <w:style w:type="character" w:styleId="Hipercze">
    <w:name w:val="Hyperlink"/>
    <w:basedOn w:val="Domylnaczcionkaakapitu"/>
    <w:uiPriority w:val="99"/>
    <w:rsid w:val="00DF6478"/>
    <w:rPr>
      <w:rFonts w:cs="Times New Roman"/>
      <w:color w:val="0000FF"/>
      <w:u w:val="none"/>
      <w:effect w:val="none"/>
    </w:rPr>
  </w:style>
  <w:style w:type="table" w:styleId="Tabela-Siatka">
    <w:name w:val="Table Grid"/>
    <w:basedOn w:val="Standardowy"/>
    <w:uiPriority w:val="39"/>
    <w:rsid w:val="00614E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B1FB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B1FBF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DB1FBF"/>
    <w:rPr>
      <w:rFonts w:cs="Times New Roman"/>
      <w:b/>
    </w:rPr>
  </w:style>
  <w:style w:type="paragraph" w:customStyle="1" w:styleId="akapitstudium">
    <w:name w:val="akapit studium"/>
    <w:basedOn w:val="Normalny"/>
    <w:link w:val="akapitstudiumZnak"/>
    <w:uiPriority w:val="99"/>
    <w:rsid w:val="00291B49"/>
    <w:pPr>
      <w:spacing w:before="120" w:after="120"/>
      <w:jc w:val="both"/>
    </w:pPr>
    <w:rPr>
      <w:sz w:val="24"/>
      <w:szCs w:val="24"/>
      <w:lang w:eastAsia="en-US"/>
    </w:rPr>
  </w:style>
  <w:style w:type="character" w:customStyle="1" w:styleId="akapitstudiumZnak">
    <w:name w:val="akapit studium Znak"/>
    <w:link w:val="akapitstudium"/>
    <w:uiPriority w:val="99"/>
    <w:locked/>
    <w:rsid w:val="00291B49"/>
    <w:rPr>
      <w:sz w:val="24"/>
      <w:lang w:eastAsia="en-US"/>
    </w:rPr>
  </w:style>
  <w:style w:type="paragraph" w:customStyle="1" w:styleId="Default">
    <w:name w:val="Default"/>
    <w:uiPriority w:val="99"/>
    <w:rsid w:val="00B05D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E108D"/>
    <w:pPr>
      <w:suppressAutoHyphens/>
      <w:ind w:left="720"/>
    </w:pPr>
    <w:rPr>
      <w:rFonts w:cs="Calibri"/>
      <w:lang w:eastAsia="ar-SA"/>
    </w:rPr>
  </w:style>
  <w:style w:type="character" w:customStyle="1" w:styleId="xbe">
    <w:name w:val="_xbe"/>
    <w:basedOn w:val="Domylnaczcionkaakapitu"/>
    <w:uiPriority w:val="99"/>
    <w:rsid w:val="00C9647F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301EDC"/>
    <w:pPr>
      <w:spacing w:after="60" w:line="240" w:lineRule="auto"/>
      <w:jc w:val="center"/>
      <w:outlineLvl w:val="1"/>
    </w:pPr>
    <w:rPr>
      <w:rFonts w:ascii="Arial" w:hAnsi="Arial" w:cs="Calibri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01EDC"/>
    <w:rPr>
      <w:rFonts w:ascii="Arial" w:eastAsia="Times New Roman" w:hAnsi="Arial" w:cs="Calibri"/>
      <w:sz w:val="22"/>
      <w:szCs w:val="22"/>
    </w:rPr>
  </w:style>
  <w:style w:type="character" w:customStyle="1" w:styleId="TytuZnak">
    <w:name w:val="Tytuł Znak"/>
    <w:link w:val="Tytu"/>
    <w:uiPriority w:val="99"/>
    <w:locked/>
    <w:rsid w:val="00301EDC"/>
    <w:rPr>
      <w:rFonts w:eastAsia="Times New Roman"/>
      <w:b/>
      <w:sz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301EDC"/>
    <w:pPr>
      <w:tabs>
        <w:tab w:val="left" w:pos="567"/>
        <w:tab w:val="left" w:pos="4536"/>
        <w:tab w:val="left" w:pos="5953"/>
      </w:tabs>
      <w:suppressAutoHyphens/>
      <w:spacing w:after="0" w:line="240" w:lineRule="auto"/>
      <w:jc w:val="center"/>
    </w:pPr>
    <w:rPr>
      <w:b/>
      <w:sz w:val="36"/>
    </w:rPr>
  </w:style>
  <w:style w:type="character" w:customStyle="1" w:styleId="TitleChar1">
    <w:name w:val="Title Char1"/>
    <w:basedOn w:val="Domylnaczcionkaakapitu"/>
    <w:uiPriority w:val="10"/>
    <w:rsid w:val="00CB4F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uiPriority w:val="99"/>
    <w:locked/>
    <w:rsid w:val="00301ED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rzxr">
    <w:name w:val="lrzxr"/>
    <w:basedOn w:val="Domylnaczcionkaakapitu"/>
    <w:uiPriority w:val="99"/>
    <w:rsid w:val="00301EDC"/>
    <w:rPr>
      <w:rFonts w:cs="Times New Roman"/>
    </w:rPr>
  </w:style>
  <w:style w:type="paragraph" w:styleId="NormalnyWeb">
    <w:name w:val="Normal (Web)"/>
    <w:basedOn w:val="Normalny"/>
    <w:uiPriority w:val="99"/>
    <w:rsid w:val="00301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173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A1734"/>
    <w:rPr>
      <w:rFonts w:ascii="Times New Roman" w:hAnsi="Times New Roman" w:cs="Times New Roman"/>
    </w:rPr>
  </w:style>
  <w:style w:type="paragraph" w:customStyle="1" w:styleId="Bezodstpw1">
    <w:name w:val="Bez odstępów1"/>
    <w:uiPriority w:val="99"/>
    <w:rsid w:val="008A1734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AE65DA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E0A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0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F593E"/>
    <w:rPr>
      <w:rFonts w:ascii="Calibri" w:hAnsi="Calibri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0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FE6"/>
    <w:rPr>
      <w:rFonts w:ascii="Calibri" w:hAnsi="Calibri" w:cs="Times New Roman"/>
      <w:b/>
      <w:bCs/>
      <w:sz w:val="20"/>
      <w:szCs w:val="2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ist Paragraph Znak"/>
    <w:link w:val="Akapitzlist"/>
    <w:uiPriority w:val="99"/>
    <w:qFormat/>
    <w:locked/>
    <w:rsid w:val="00F34C9B"/>
    <w:rPr>
      <w:rFonts w:cs="Calibri"/>
      <w:lang w:eastAsia="ar-SA"/>
    </w:rPr>
  </w:style>
  <w:style w:type="character" w:customStyle="1" w:styleId="Domylnaczcionkaakapitu6">
    <w:name w:val="Domyślna czcionka akapitu6"/>
    <w:uiPriority w:val="99"/>
    <w:rsid w:val="00F34C9B"/>
  </w:style>
  <w:style w:type="character" w:styleId="Uwydatnienie">
    <w:name w:val="Emphasis"/>
    <w:basedOn w:val="Domylnaczcionkaakapitu"/>
    <w:uiPriority w:val="20"/>
    <w:qFormat/>
    <w:locked/>
    <w:rsid w:val="0006132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06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83953"/>
    <w:pPr>
      <w:shd w:val="clear" w:color="auto" w:fill="FFFFFF"/>
      <w:autoSpaceDN w:val="0"/>
      <w:spacing w:after="0" w:line="240" w:lineRule="auto"/>
    </w:pPr>
    <w:rPr>
      <w:rFonts w:ascii="Times New Roman" w:hAnsi="Times New Roman"/>
      <w:b/>
      <w:bCs/>
      <w:kern w:val="3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F671-DA1F-4915-B007-90546BD1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PYTANIU OFERTOWYM</vt:lpstr>
    </vt:vector>
  </TitlesOfParts>
  <Company>Wdecki Park Krajobrazow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PYTANIU OFERTOWYM</dc:title>
  <dc:creator>Wdecki PK</dc:creator>
  <cp:lastModifiedBy>WdeckiPK_Straż</cp:lastModifiedBy>
  <cp:revision>7</cp:revision>
  <cp:lastPrinted>2023-02-14T11:37:00Z</cp:lastPrinted>
  <dcterms:created xsi:type="dcterms:W3CDTF">2023-02-13T08:20:00Z</dcterms:created>
  <dcterms:modified xsi:type="dcterms:W3CDTF">2023-02-14T11:38:00Z</dcterms:modified>
</cp:coreProperties>
</file>